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事业单位公开招聘工作人员考试用书  综合基础知识  预测试卷+真题试卷  2010实战提高版</w:t>
      </w:r>
    </w:p>
    <w:p>
      <w:r>
        <w:t>作者：毛慧，严光辉，罗荣敏，杨医华著</w:t>
      </w:r>
    </w:p>
    <w:p>
      <w:r>
        <w:t>出版社：杭州：浙江工商大学出版社</w:t>
      </w:r>
    </w:p>
    <w:p>
      <w:r>
        <w:t>出版日期：2010.03</w:t>
      </w:r>
    </w:p>
    <w:p>
      <w:r>
        <w:t>总页数：162</w:t>
      </w:r>
    </w:p>
    <w:p>
      <w:r>
        <w:t>更多请访问教客网: www.jiaokey.com</w:t>
      </w:r>
    </w:p>
    <w:p>
      <w:r>
        <w:t>浙江省事业单位公开招聘工作人员考试用书  综合基础知识  预测试卷+真题试卷  2010实战提高版 评论地址：https://www.jiaokey.com/book/detail/1292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